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DA" w:rsidRPr="00F60049" w:rsidRDefault="00B1020F" w:rsidP="007C4397">
      <w:pPr>
        <w:jc w:val="center"/>
        <w:rPr>
          <w:rFonts w:asciiTheme="majorHAnsi" w:hAnsiTheme="majorHAnsi" w:cstheme="majorHAnsi"/>
          <w:b/>
        </w:rPr>
      </w:pPr>
      <w:r w:rsidRPr="00F60049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editId="53EF4154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758190" cy="758190"/>
            <wp:effectExtent l="0" t="0" r="3810" b="3810"/>
            <wp:wrapNone/>
            <wp:docPr id="2" name="Picture 2" descr="Summerlea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lea Transpar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BA" w:rsidRPr="00F60049">
        <w:rPr>
          <w:rFonts w:asciiTheme="majorHAnsi" w:hAnsiTheme="majorHAnsi" w:cstheme="majorHAnsi"/>
          <w:b/>
        </w:rPr>
        <w:t>Design and T</w:t>
      </w:r>
      <w:r w:rsidR="00414442" w:rsidRPr="00F60049">
        <w:rPr>
          <w:rFonts w:asciiTheme="majorHAnsi" w:hAnsiTheme="majorHAnsi" w:cstheme="majorHAnsi"/>
          <w:b/>
        </w:rPr>
        <w:t xml:space="preserve">echnology </w:t>
      </w:r>
      <w:r w:rsidR="007C4397" w:rsidRPr="00F60049">
        <w:rPr>
          <w:rFonts w:asciiTheme="majorHAnsi" w:hAnsiTheme="majorHAnsi" w:cstheme="majorHAnsi"/>
          <w:b/>
        </w:rPr>
        <w:t>Vocabulary Progression</w:t>
      </w:r>
    </w:p>
    <w:p w:rsidR="007C4397" w:rsidRPr="00F60049" w:rsidRDefault="007C4397" w:rsidP="007C4397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650"/>
        <w:gridCol w:w="4030"/>
        <w:gridCol w:w="3503"/>
        <w:gridCol w:w="3646"/>
      </w:tblGrid>
      <w:tr w:rsidR="00735D90" w:rsidRPr="00F60049" w:rsidTr="00ED2817">
        <w:tc>
          <w:tcPr>
            <w:tcW w:w="1710" w:type="dxa"/>
            <w:shd w:val="clear" w:color="auto" w:fill="339966"/>
          </w:tcPr>
          <w:p w:rsidR="00386A82" w:rsidRPr="00F60049" w:rsidRDefault="00386A82" w:rsidP="008255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Curriculum Domains/</w:t>
            </w:r>
          </w:p>
          <w:p w:rsidR="00386A82" w:rsidRPr="00F60049" w:rsidRDefault="00386A82" w:rsidP="008255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 xml:space="preserve">Threshold concepts </w:t>
            </w:r>
          </w:p>
        </w:tc>
        <w:tc>
          <w:tcPr>
            <w:tcW w:w="1650" w:type="dxa"/>
            <w:shd w:val="clear" w:color="auto" w:fill="FFCC00"/>
          </w:tcPr>
          <w:p w:rsidR="00386A82" w:rsidRPr="00F60049" w:rsidRDefault="00386A82" w:rsidP="007C43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EYFS</w:t>
            </w:r>
          </w:p>
        </w:tc>
        <w:tc>
          <w:tcPr>
            <w:tcW w:w="4030" w:type="dxa"/>
            <w:shd w:val="clear" w:color="auto" w:fill="FFCC00"/>
          </w:tcPr>
          <w:p w:rsidR="00386A82" w:rsidRPr="00F60049" w:rsidRDefault="00386A82" w:rsidP="00F600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Year 1</w:t>
            </w:r>
            <w:r w:rsidR="00F60049">
              <w:rPr>
                <w:rFonts w:asciiTheme="majorHAnsi" w:hAnsiTheme="majorHAnsi" w:cstheme="majorHAnsi"/>
                <w:b/>
              </w:rPr>
              <w:t xml:space="preserve"> &amp; </w:t>
            </w:r>
            <w:r w:rsidRPr="00F60049">
              <w:rPr>
                <w:rFonts w:asciiTheme="majorHAnsi" w:hAnsiTheme="majorHAnsi" w:cstheme="majorHAnsi"/>
                <w:b/>
              </w:rPr>
              <w:t>Year 2</w:t>
            </w:r>
          </w:p>
        </w:tc>
        <w:tc>
          <w:tcPr>
            <w:tcW w:w="3503" w:type="dxa"/>
            <w:shd w:val="clear" w:color="auto" w:fill="FFCC00"/>
          </w:tcPr>
          <w:p w:rsidR="00386A82" w:rsidRPr="00F60049" w:rsidRDefault="00386A82" w:rsidP="00F600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Year 3</w:t>
            </w:r>
            <w:r w:rsidR="00F60049">
              <w:rPr>
                <w:rFonts w:asciiTheme="majorHAnsi" w:hAnsiTheme="majorHAnsi" w:cstheme="majorHAnsi"/>
                <w:b/>
              </w:rPr>
              <w:t xml:space="preserve"> &amp; </w:t>
            </w:r>
            <w:r w:rsidRPr="00F60049">
              <w:rPr>
                <w:rFonts w:asciiTheme="majorHAnsi" w:hAnsiTheme="majorHAnsi" w:cstheme="majorHAnsi"/>
                <w:b/>
              </w:rPr>
              <w:t>Year 4</w:t>
            </w:r>
          </w:p>
        </w:tc>
        <w:tc>
          <w:tcPr>
            <w:tcW w:w="3646" w:type="dxa"/>
            <w:shd w:val="clear" w:color="auto" w:fill="FFCC00"/>
          </w:tcPr>
          <w:p w:rsidR="00386A82" w:rsidRPr="00F60049" w:rsidRDefault="00386A82" w:rsidP="00F600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Year 5</w:t>
            </w:r>
            <w:r w:rsidR="00F60049">
              <w:rPr>
                <w:rFonts w:asciiTheme="majorHAnsi" w:hAnsiTheme="majorHAnsi" w:cstheme="majorHAnsi"/>
                <w:b/>
              </w:rPr>
              <w:t xml:space="preserve"> &amp; </w:t>
            </w:r>
            <w:r w:rsidRPr="00F60049">
              <w:rPr>
                <w:rFonts w:asciiTheme="majorHAnsi" w:hAnsiTheme="majorHAnsi" w:cstheme="majorHAnsi"/>
                <w:b/>
              </w:rPr>
              <w:t>Year 6</w:t>
            </w:r>
          </w:p>
        </w:tc>
      </w:tr>
      <w:tr w:rsidR="00735D90" w:rsidRPr="00F60049" w:rsidTr="00ED2817">
        <w:tc>
          <w:tcPr>
            <w:tcW w:w="1710" w:type="dxa"/>
          </w:tcPr>
          <w:p w:rsidR="00386A82" w:rsidRPr="00F60049" w:rsidRDefault="00386A82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Design</w:t>
            </w:r>
          </w:p>
          <w:p w:rsidR="00386A82" w:rsidRPr="00F60049" w:rsidRDefault="00386A82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50" w:type="dxa"/>
          </w:tcPr>
          <w:p w:rsidR="00ED2817" w:rsidRPr="00F60049" w:rsidRDefault="00F60049" w:rsidP="00ED2817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</w:t>
            </w:r>
            <w:r w:rsidR="00ED2817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esign</w:t>
            </w:r>
          </w:p>
          <w:p w:rsidR="00386A82" w:rsidRPr="00F60049" w:rsidRDefault="00F60049" w:rsidP="00386A8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386A82" w:rsidRPr="00F60049">
              <w:rPr>
                <w:rFonts w:asciiTheme="majorHAnsi" w:hAnsiTheme="majorHAnsi" w:cstheme="majorHAnsi"/>
              </w:rPr>
              <w:t>raw</w:t>
            </w:r>
          </w:p>
          <w:p w:rsidR="00386A82" w:rsidRPr="00F60049" w:rsidRDefault="00F60049" w:rsidP="00386A8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386A82" w:rsidRPr="00F60049">
              <w:rPr>
                <w:rFonts w:asciiTheme="majorHAnsi" w:hAnsiTheme="majorHAnsi" w:cstheme="majorHAnsi"/>
              </w:rPr>
              <w:t>dea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ED2817" w:rsidRPr="00F60049" w:rsidRDefault="00F60049" w:rsidP="00ED2817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m</w:t>
            </w:r>
            <w:r w:rsidR="00ED2817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ake</w:t>
            </w:r>
          </w:p>
          <w:p w:rsidR="00386A82" w:rsidRPr="00F60049" w:rsidRDefault="00F60049" w:rsidP="00386A82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odels</w:t>
            </w:r>
          </w:p>
        </w:tc>
        <w:tc>
          <w:tcPr>
            <w:tcW w:w="4030" w:type="dxa"/>
          </w:tcPr>
          <w:p w:rsidR="00386A82" w:rsidRPr="00F60049" w:rsidRDefault="00F60049" w:rsidP="00386A82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lan</w:t>
            </w:r>
          </w:p>
          <w:p w:rsidR="00386A82" w:rsidRPr="00F60049" w:rsidRDefault="00F60049" w:rsidP="00386A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velop 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tarting point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hoose</w:t>
            </w:r>
          </w:p>
          <w:p w:rsidR="00386A82" w:rsidRPr="00F60049" w:rsidRDefault="00F60049" w:rsidP="00386A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est tools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iagram/s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e</w:t>
            </w:r>
            <w:r w:rsidR="00386A8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valuate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u</w:t>
            </w:r>
            <w:r w:rsidR="00386A8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ser</w:t>
            </w:r>
          </w:p>
          <w:p w:rsidR="00386A82" w:rsidRPr="00F60049" w:rsidRDefault="00F60049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urpose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design criteria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product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unction      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eatures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uitable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quality mock-up</w:t>
            </w:r>
          </w:p>
          <w:p w:rsidR="00386A82" w:rsidRPr="00F60049" w:rsidRDefault="00386A82" w:rsidP="00386A82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design brief   </w:t>
            </w:r>
          </w:p>
          <w:p w:rsidR="00386A82" w:rsidRPr="00F60049" w:rsidRDefault="00386A82" w:rsidP="00386A82">
            <w:pPr>
              <w:jc w:val="center"/>
              <w:rPr>
                <w:rFonts w:asciiTheme="majorHAnsi" w:hAnsiTheme="majorHAnsi" w:cstheme="majorHAnsi"/>
              </w:rPr>
            </w:pPr>
          </w:p>
          <w:p w:rsidR="00386A82" w:rsidRPr="00F60049" w:rsidRDefault="00386A82" w:rsidP="00386A8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3" w:type="dxa"/>
          </w:tcPr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iteria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tractive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ep by step plan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der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quipment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ols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scribe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belled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ketch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ealistic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fluence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signers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xplain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ersevere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dapt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iginal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mmunicate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ketch </w:t>
            </w:r>
          </w:p>
          <w:p w:rsidR="00386A82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ggest </w:t>
            </w:r>
          </w:p>
          <w:p w:rsidR="00A017F8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mprovements</w:t>
            </w:r>
            <w:r w:rsidR="00A017F8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A017F8" w:rsidRPr="00F60049" w:rsidRDefault="00F60049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A017F8" w:rsidRPr="00F60049">
              <w:rPr>
                <w:rFonts w:asciiTheme="majorHAnsi" w:hAnsiTheme="majorHAnsi" w:cstheme="majorHAnsi"/>
                <w:sz w:val="22"/>
                <w:szCs w:val="22"/>
              </w:rPr>
              <w:t>rototype</w:t>
            </w:r>
          </w:p>
          <w:p w:rsidR="00A017F8" w:rsidRPr="00F60049" w:rsidRDefault="00A017F8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nnotated sketch </w:t>
            </w:r>
          </w:p>
          <w:p w:rsidR="00A017F8" w:rsidRPr="00F60049" w:rsidRDefault="00A017F8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unctional</w:t>
            </w:r>
          </w:p>
          <w:p w:rsidR="0048372F" w:rsidRPr="00F60049" w:rsidRDefault="00A017F8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label</w:t>
            </w:r>
          </w:p>
          <w:p w:rsidR="0048372F" w:rsidRPr="00F60049" w:rsidRDefault="0048372F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name of products</w:t>
            </w:r>
          </w:p>
          <w:p w:rsidR="0048372F" w:rsidRPr="00F60049" w:rsidRDefault="0048372F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names of equipment</w:t>
            </w:r>
          </w:p>
          <w:p w:rsidR="0048372F" w:rsidRPr="00F60049" w:rsidRDefault="0048372F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utensils</w:t>
            </w:r>
          </w:p>
          <w:p w:rsidR="00A017F8" w:rsidRPr="00F60049" w:rsidRDefault="00A017F8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echniques and ingredients </w:t>
            </w:r>
          </w:p>
          <w:p w:rsidR="0048372F" w:rsidRPr="00F60049" w:rsidRDefault="0048372F" w:rsidP="0048372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nnotated sketch</w:t>
            </w:r>
          </w:p>
          <w:p w:rsidR="0048372F" w:rsidRPr="00F60049" w:rsidRDefault="00A017F8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ensory evaluations </w:t>
            </w:r>
          </w:p>
          <w:p w:rsidR="0048372F" w:rsidRPr="00F60049" w:rsidRDefault="0048372F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prototype</w:t>
            </w:r>
          </w:p>
          <w:p w:rsidR="0048372F" w:rsidRPr="00F60049" w:rsidRDefault="0048372F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innovative</w:t>
            </w:r>
          </w:p>
          <w:p w:rsidR="0048372F" w:rsidRPr="00F60049" w:rsidRDefault="0048372F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ppealing</w:t>
            </w:r>
          </w:p>
          <w:p w:rsidR="0048372F" w:rsidRPr="00F60049" w:rsidRDefault="0048372F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research</w:t>
            </w:r>
          </w:p>
          <w:p w:rsidR="0048372F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constraints</w:t>
            </w:r>
          </w:p>
          <w:p w:rsidR="00A017F8" w:rsidRPr="00F60049" w:rsidRDefault="00A017F8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investigate</w:t>
            </w:r>
          </w:p>
          <w:p w:rsidR="0048372F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ont</w:t>
            </w:r>
          </w:p>
          <w:p w:rsidR="0048372F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lettering</w:t>
            </w:r>
          </w:p>
          <w:p w:rsidR="0048372F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  <w:p w:rsidR="0048372F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graphics</w:t>
            </w:r>
          </w:p>
          <w:p w:rsidR="00A017F8" w:rsidRPr="00F60049" w:rsidRDefault="0048372F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decision</w:t>
            </w:r>
            <w:r w:rsidR="00A017F8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proofErr w:type="gramStart"/>
            <w:r w:rsidR="00A017F8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 ,</w:t>
            </w:r>
            <w:proofErr w:type="gramEnd"/>
            <w:r w:rsidR="00A017F8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A017F8" w:rsidRPr="00F60049" w:rsidRDefault="00A017F8" w:rsidP="0048372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46" w:type="dxa"/>
          </w:tcPr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ange of ideas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llect information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ifferent sources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oduce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etailed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peal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ecific audience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lleys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ars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ers view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ggest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ternative plans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sitives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rawbacks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se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rket research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form 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ollow</w:t>
            </w:r>
          </w:p>
          <w:p w:rsidR="00386A82" w:rsidRPr="00F60049" w:rsidRDefault="00F60049" w:rsidP="00B26E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fine </w:t>
            </w:r>
          </w:p>
          <w:p w:rsidR="00386A82" w:rsidRPr="00F60049" w:rsidRDefault="00F60049" w:rsidP="00B0246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stify plan </w:t>
            </w:r>
          </w:p>
          <w:p w:rsidR="00386A82" w:rsidRPr="00F60049" w:rsidRDefault="00F60049" w:rsidP="00B0246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onvince</w:t>
            </w:r>
          </w:p>
          <w:p w:rsidR="00386A82" w:rsidRPr="00F60049" w:rsidRDefault="00F60049" w:rsidP="00B024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lture </w:t>
            </w:r>
          </w:p>
          <w:p w:rsidR="00386A82" w:rsidRPr="00F60049" w:rsidRDefault="00F60049" w:rsidP="00B024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ociety</w:t>
            </w:r>
          </w:p>
          <w:p w:rsidR="00386A82" w:rsidRPr="00F60049" w:rsidRDefault="00F60049" w:rsidP="00B024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onstraints</w:t>
            </w:r>
          </w:p>
          <w:p w:rsidR="00386A82" w:rsidRPr="00F60049" w:rsidRDefault="00F60049" w:rsidP="00B024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386A82" w:rsidRPr="00F60049">
              <w:rPr>
                <w:rFonts w:asciiTheme="majorHAnsi" w:hAnsiTheme="majorHAnsi" w:cstheme="majorHAnsi"/>
                <w:sz w:val="22"/>
                <w:szCs w:val="22"/>
              </w:rPr>
              <w:t>elation to audience</w:t>
            </w:r>
          </w:p>
          <w:p w:rsidR="00B26E12" w:rsidRPr="00F60049" w:rsidRDefault="00B02463" w:rsidP="007D79BA">
            <w:pPr>
              <w:spacing w:afterLines="80" w:after="19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nnotated sketches</w:t>
            </w:r>
          </w:p>
          <w:p w:rsidR="00B02463" w:rsidRPr="00F60049" w:rsidRDefault="00B02463" w:rsidP="007D79BA">
            <w:pPr>
              <w:spacing w:afterLines="80" w:after="19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ploded diagrams </w:t>
            </w:r>
          </w:p>
          <w:p w:rsidR="00ED2817" w:rsidRPr="00F60049" w:rsidRDefault="00B02463" w:rsidP="007D79BA">
            <w:pPr>
              <w:spacing w:afterLines="80" w:after="19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echanical system</w:t>
            </w:r>
          </w:p>
          <w:p w:rsidR="00ED2817" w:rsidRPr="00F60049" w:rsidRDefault="00B02463" w:rsidP="007D79BA">
            <w:pPr>
              <w:spacing w:afterLines="80" w:after="19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input movement</w:t>
            </w:r>
          </w:p>
          <w:p w:rsidR="00B02463" w:rsidRPr="00F60049" w:rsidRDefault="00B02463" w:rsidP="007D79BA">
            <w:pPr>
              <w:spacing w:afterLines="80" w:after="19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</w:p>
          <w:p w:rsidR="00B02463" w:rsidRPr="00F60049" w:rsidRDefault="00B02463" w:rsidP="007D79BA">
            <w:pPr>
              <w:spacing w:afterLines="80" w:after="192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utput movement </w:t>
            </w:r>
          </w:p>
          <w:p w:rsidR="00B02463" w:rsidRPr="00F60049" w:rsidRDefault="00B02463" w:rsidP="007D79BA">
            <w:pPr>
              <w:spacing w:afterLines="80" w:after="192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design specification</w:t>
            </w:r>
          </w:p>
          <w:p w:rsidR="00B26E12" w:rsidRPr="00F60049" w:rsidRDefault="00B02463" w:rsidP="007D79BA">
            <w:pPr>
              <w:spacing w:afterLines="80" w:after="192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research</w:t>
            </w:r>
          </w:p>
          <w:p w:rsidR="00B02463" w:rsidRPr="00F60049" w:rsidRDefault="00B26E12" w:rsidP="007D79BA">
            <w:pPr>
              <w:spacing w:afterLines="80" w:after="192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design criteria</w:t>
            </w:r>
          </w:p>
          <w:p w:rsidR="00B02463" w:rsidRPr="00F60049" w:rsidRDefault="00B02463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nnotate 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design decisions  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unctionality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uthentic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mock-up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functional </w:t>
            </w:r>
          </w:p>
          <w:p w:rsidR="00B02463" w:rsidRPr="00F60049" w:rsidRDefault="00B02463" w:rsidP="007D79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unction</w:t>
            </w:r>
          </w:p>
          <w:p w:rsidR="00B02463" w:rsidRPr="00F60049" w:rsidRDefault="00B02463" w:rsidP="00ED281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design specification</w:t>
            </w:r>
          </w:p>
        </w:tc>
      </w:tr>
      <w:tr w:rsidR="00735D90" w:rsidRPr="00F60049" w:rsidTr="00ED2817">
        <w:tc>
          <w:tcPr>
            <w:tcW w:w="1710" w:type="dxa"/>
          </w:tcPr>
          <w:p w:rsidR="00B26E12" w:rsidRPr="00F60049" w:rsidRDefault="00B26E12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26E12" w:rsidRPr="00F60049" w:rsidRDefault="00B26E12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Make</w:t>
            </w:r>
          </w:p>
        </w:tc>
        <w:tc>
          <w:tcPr>
            <w:tcW w:w="1650" w:type="dxa"/>
          </w:tcPr>
          <w:p w:rsidR="00ED2817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ild </w:t>
            </w:r>
          </w:p>
          <w:p w:rsidR="00ED2817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>deas</w:t>
            </w:r>
          </w:p>
          <w:p w:rsidR="00B26E12" w:rsidRPr="00F60049" w:rsidRDefault="00F60049" w:rsidP="0059681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ake</w:t>
            </w:r>
          </w:p>
          <w:p w:rsidR="00ED2817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odel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ED2817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>ools</w:t>
            </w:r>
          </w:p>
          <w:p w:rsidR="00596810" w:rsidRPr="00F60049" w:rsidRDefault="00596810" w:rsidP="0059681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0" w:type="dxa"/>
          </w:tcPr>
          <w:p w:rsidR="00596810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roduce</w:t>
            </w:r>
          </w:p>
          <w:p w:rsidR="00596810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easure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ifferent ways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oose 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sources 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xplain 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tructure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trong/</w:t>
            </w:r>
            <w:proofErr w:type="spellStart"/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rrange</w:t>
            </w:r>
          </w:p>
          <w:p w:rsidR="00B26E12" w:rsidRPr="00F60049" w:rsidRDefault="00F6004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onstruction</w:t>
            </w:r>
          </w:p>
          <w:p w:rsidR="00B26E12" w:rsidRPr="00F60049" w:rsidRDefault="00F60049" w:rsidP="00ED281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lider</w:t>
            </w:r>
          </w:p>
          <w:p w:rsidR="00B26E12" w:rsidRPr="00F60049" w:rsidRDefault="00F60049" w:rsidP="00ED281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</w:t>
            </w:r>
            <w:r w:rsidR="00B26E1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ever</w:t>
            </w:r>
          </w:p>
          <w:p w:rsidR="00B26E12" w:rsidRPr="00F60049" w:rsidRDefault="00F60049" w:rsidP="00ED281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ivot</w:t>
            </w:r>
          </w:p>
          <w:p w:rsidR="00B26E12" w:rsidRPr="00F60049" w:rsidRDefault="00B26E12" w:rsidP="00ED281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slot</w:t>
            </w:r>
          </w:p>
          <w:p w:rsidR="00B26E12" w:rsidRPr="00F60049" w:rsidRDefault="00B26E12" w:rsidP="00ED281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bridge/guide </w:t>
            </w:r>
          </w:p>
          <w:p w:rsidR="00B26E12" w:rsidRPr="00F60049" w:rsidRDefault="00B26E12" w:rsidP="007D79BA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lastRenderedPageBreak/>
              <w:t>cut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cutting</w:t>
            </w:r>
          </w:p>
          <w:p w:rsidR="00B26E12" w:rsidRPr="00F60049" w:rsidRDefault="00B26E12" w:rsidP="007D79BA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>fold</w:t>
            </w:r>
          </w:p>
          <w:p w:rsidR="00B26E12" w:rsidRPr="00F60049" w:rsidRDefault="00B26E12" w:rsidP="007D79BA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>join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joining</w:t>
            </w:r>
          </w:p>
          <w:p w:rsidR="007D79BA" w:rsidRPr="00F60049" w:rsidRDefault="00B26E12" w:rsidP="007D79BA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 xml:space="preserve">fix </w:t>
            </w:r>
          </w:p>
          <w:p w:rsidR="000D37A3" w:rsidRPr="00F60049" w:rsidRDefault="000D37A3" w:rsidP="007D79BA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ssembling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haping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inishing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ixed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moving</w:t>
            </w:r>
            <w:r w:rsidR="00596810" w:rsidRPr="00F60049">
              <w:rPr>
                <w:rFonts w:asciiTheme="majorHAnsi" w:hAnsiTheme="majorHAnsi" w:cstheme="majorHAnsi"/>
                <w:sz w:val="22"/>
                <w:szCs w:val="22"/>
              </w:rPr>
              <w:t>, movement</w:t>
            </w:r>
          </w:p>
          <w:p w:rsidR="00B26E12" w:rsidRPr="00F60049" w:rsidRDefault="00B26E12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mechanism</w:t>
            </w:r>
          </w:p>
          <w:p w:rsidR="000D37A3" w:rsidRPr="00F60049" w:rsidRDefault="000D37A3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names of tools</w:t>
            </w:r>
          </w:p>
          <w:p w:rsidR="00B26E12" w:rsidRPr="00F60049" w:rsidRDefault="00B26E12" w:rsidP="00ED2817">
            <w:pPr>
              <w:rPr>
                <w:rFonts w:asciiTheme="majorHAnsi" w:hAnsiTheme="majorHAnsi" w:cstheme="majorHAnsi"/>
                <w:sz w:val="20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quipment and materials used </w:t>
            </w:r>
          </w:p>
        </w:tc>
        <w:tc>
          <w:tcPr>
            <w:tcW w:w="3503" w:type="dxa"/>
          </w:tcPr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llow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quipment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aterials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lect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propriate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niques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ectrical component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cal component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ccurate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les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hape</w:t>
            </w:r>
            <w:r w:rsidR="000E7825" w:rsidRPr="00F60049">
              <w:rPr>
                <w:rFonts w:asciiTheme="majorHAnsi" w:hAnsiTheme="majorHAnsi" w:cstheme="majorHAnsi"/>
                <w:sz w:val="22"/>
                <w:szCs w:val="22"/>
              </w:rPr>
              <w:t>/shaping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ould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sk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owledge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oduct </w:t>
            </w:r>
          </w:p>
          <w:p w:rsidR="00B26E12" w:rsidRPr="00F60049" w:rsidRDefault="00F60049" w:rsidP="000E7825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wareness of audience</w:t>
            </w:r>
          </w:p>
          <w:p w:rsidR="007D79BA" w:rsidRPr="00F60049" w:rsidRDefault="000E7825" w:rsidP="007D79BA">
            <w:pPr>
              <w:spacing w:before="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marking out</w:t>
            </w:r>
          </w:p>
          <w:p w:rsidR="000E7825" w:rsidRPr="00F60049" w:rsidRDefault="00D422B5" w:rsidP="007D79BA">
            <w:pPr>
              <w:spacing w:before="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coring</w:t>
            </w:r>
          </w:p>
          <w:p w:rsidR="000E7825" w:rsidRPr="00F60049" w:rsidRDefault="000E7825" w:rsidP="007D79B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tabs</w:t>
            </w:r>
          </w:p>
          <w:p w:rsidR="000E7825" w:rsidRPr="00F60049" w:rsidRDefault="000E7825" w:rsidP="007D79B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dhesives</w:t>
            </w:r>
          </w:p>
          <w:p w:rsidR="000E7825" w:rsidRPr="00F60049" w:rsidRDefault="000E7825" w:rsidP="007D79B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ssemble</w:t>
            </w:r>
          </w:p>
          <w:p w:rsidR="000E7825" w:rsidRPr="00F60049" w:rsidRDefault="00D422B5" w:rsidP="007D79B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tif</w:t>
            </w:r>
            <w:r w:rsidR="000E7825" w:rsidRPr="00F60049">
              <w:rPr>
                <w:rFonts w:asciiTheme="majorHAnsi" w:hAnsiTheme="majorHAnsi" w:cstheme="majorHAnsi"/>
                <w:sz w:val="22"/>
                <w:szCs w:val="22"/>
              </w:rPr>
              <w:t>f</w:t>
            </w:r>
          </w:p>
          <w:p w:rsidR="000E7825" w:rsidRPr="00F60049" w:rsidRDefault="000E7825" w:rsidP="00ED2817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reduce, reuse, recycle</w:t>
            </w:r>
          </w:p>
          <w:p w:rsidR="000E7825" w:rsidRPr="00F60049" w:rsidRDefault="000E7825" w:rsidP="00ED2817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corrugating</w:t>
            </w:r>
          </w:p>
          <w:p w:rsidR="000E7825" w:rsidRPr="00F60049" w:rsidRDefault="000E7825" w:rsidP="00ED2817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ribbing</w:t>
            </w:r>
          </w:p>
          <w:p w:rsidR="00D422B5" w:rsidRPr="00F60049" w:rsidRDefault="00D422B5" w:rsidP="00ED2817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aminating </w:t>
            </w:r>
          </w:p>
          <w:p w:rsidR="00D422B5" w:rsidRPr="00F60049" w:rsidRDefault="00D422B5" w:rsidP="00664C65">
            <w:pPr>
              <w:spacing w:before="6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ame of products, names of equipment, utensils, techniques and ingredients </w:t>
            </w:r>
          </w:p>
        </w:tc>
        <w:tc>
          <w:tcPr>
            <w:tcW w:w="3646" w:type="dxa"/>
          </w:tcPr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mpetently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ototyp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nal piec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ulleys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ars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rsever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ages of making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rocess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ecis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t for purpos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fin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mprove </w:t>
            </w:r>
          </w:p>
          <w:p w:rsidR="000E7825" w:rsidRPr="00F60049" w:rsidRDefault="00F60049" w:rsidP="000E782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ouldable materials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e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ecific tool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ecific task 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>orrectly</w:t>
            </w:r>
          </w:p>
          <w:p w:rsidR="00B26E12" w:rsidRPr="00F60049" w:rsidRDefault="00F60049" w:rsidP="000E78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fely </w:t>
            </w:r>
          </w:p>
          <w:p w:rsidR="000E7825" w:rsidRPr="00F60049" w:rsidRDefault="00F60049" w:rsidP="00ED281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E7825" w:rsidRPr="00F60049">
              <w:rPr>
                <w:rFonts w:asciiTheme="majorHAnsi" w:hAnsiTheme="majorHAnsi" w:cstheme="majorHAnsi"/>
                <w:sz w:val="22"/>
                <w:szCs w:val="22"/>
              </w:rPr>
              <w:t>pecific action</w:t>
            </w:r>
          </w:p>
          <w:p w:rsidR="00B26E12" w:rsidRPr="00F60049" w:rsidRDefault="00F60049" w:rsidP="00ED281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6E12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ange work 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rame structure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tiffen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trengthen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reinforce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triangulation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tability</w:t>
            </w:r>
          </w:p>
          <w:p w:rsidR="00B942B4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temporary</w:t>
            </w:r>
          </w:p>
          <w:p w:rsidR="007F7A8B" w:rsidRPr="00F60049" w:rsidRDefault="007F7A8B" w:rsidP="00ED2817">
            <w:pPr>
              <w:ind w:right="-51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ermanent </w:t>
            </w:r>
          </w:p>
          <w:p w:rsidR="00B26E12" w:rsidRPr="00F60049" w:rsidRDefault="00B26E12" w:rsidP="000E7825">
            <w:pPr>
              <w:ind w:left="3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35D90" w:rsidRPr="00F60049" w:rsidTr="00ED2817">
        <w:tc>
          <w:tcPr>
            <w:tcW w:w="1710" w:type="dxa"/>
          </w:tcPr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lastRenderedPageBreak/>
              <w:t>Evaluate</w:t>
            </w:r>
          </w:p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50" w:type="dxa"/>
          </w:tcPr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ke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n’t like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tter </w:t>
            </w:r>
          </w:p>
          <w:p w:rsidR="000D37A3" w:rsidRPr="00F60049" w:rsidRDefault="000D37A3" w:rsidP="00B942B4">
            <w:pPr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worse</w:t>
            </w:r>
          </w:p>
        </w:tc>
        <w:tc>
          <w:tcPr>
            <w:tcW w:w="4030" w:type="dxa"/>
          </w:tcPr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scribe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xplain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rking well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t working well</w:t>
            </w:r>
          </w:p>
          <w:p w:rsidR="00B942B4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hosen materials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at went well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nsider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w </w:t>
            </w:r>
          </w:p>
          <w:p w:rsidR="000D37A3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mprovements</w:t>
            </w:r>
            <w:r w:rsidR="0098617B" w:rsidRPr="00F60049">
              <w:rPr>
                <w:rFonts w:asciiTheme="majorHAnsi" w:hAnsiTheme="majorHAnsi" w:cstheme="majorHAnsi"/>
                <w:sz w:val="22"/>
                <w:szCs w:val="22"/>
              </w:rPr>
              <w:t>/improve</w:t>
            </w:r>
          </w:p>
          <w:p w:rsidR="00B942B4" w:rsidRPr="00F60049" w:rsidRDefault="00F60049" w:rsidP="00B942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b/>
                <w:sz w:val="22"/>
                <w:szCs w:val="22"/>
              </w:rPr>
              <w:t>onstruction</w:t>
            </w:r>
          </w:p>
          <w:p w:rsidR="00B942B4" w:rsidRPr="00F60049" w:rsidRDefault="00F60049" w:rsidP="00B942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942B4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ange </w:t>
            </w:r>
          </w:p>
          <w:p w:rsidR="00B942B4" w:rsidRPr="00F60049" w:rsidRDefault="00F60049" w:rsidP="00B942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B942B4" w:rsidRPr="00F60049">
              <w:rPr>
                <w:rFonts w:asciiTheme="majorHAnsi" w:hAnsiTheme="majorHAnsi" w:cstheme="majorHAnsi"/>
                <w:sz w:val="22"/>
                <w:szCs w:val="22"/>
              </w:rPr>
              <w:t>ake design even better if…</w:t>
            </w:r>
          </w:p>
          <w:p w:rsidR="0098617B" w:rsidRPr="00F60049" w:rsidRDefault="00F60049" w:rsidP="0098617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98617B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rpose </w:t>
            </w:r>
          </w:p>
          <w:p w:rsidR="000D37A3" w:rsidRPr="00F60049" w:rsidRDefault="000D37A3" w:rsidP="00B942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3" w:type="dxa"/>
          </w:tcPr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y 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s been successful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s not been successful 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ggest 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ppearance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tered </w:t>
            </w:r>
          </w:p>
          <w:p w:rsidR="000D37A3" w:rsidRPr="00F60049" w:rsidRDefault="00F60049" w:rsidP="008931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heck/</w:t>
            </w:r>
            <w:proofErr w:type="spellStart"/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proofErr w:type="spellEnd"/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0D37A3" w:rsidRPr="00F60049" w:rsidRDefault="000D37A3" w:rsidP="0098617B">
            <w:pPr>
              <w:ind w:left="3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46" w:type="dxa"/>
          </w:tcPr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ternative plan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sitive features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awback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nction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iginal criteria </w:t>
            </w:r>
          </w:p>
          <w:p w:rsidR="00664C65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st it can be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t for purpos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fin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lear criteria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id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t for purpos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valuate resource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ustify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lected materials</w:t>
            </w:r>
          </w:p>
        </w:tc>
      </w:tr>
      <w:tr w:rsidR="00735D90" w:rsidRPr="00F60049" w:rsidTr="00ED2817">
        <w:trPr>
          <w:trHeight w:val="70"/>
        </w:trPr>
        <w:tc>
          <w:tcPr>
            <w:tcW w:w="1710" w:type="dxa"/>
          </w:tcPr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Technical Textiles Mechanisms materials</w:t>
            </w:r>
          </w:p>
        </w:tc>
        <w:tc>
          <w:tcPr>
            <w:tcW w:w="1650" w:type="dxa"/>
          </w:tcPr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tile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ad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tton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bric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lt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cissor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w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terials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664C65" w:rsidRPr="00F60049">
              <w:rPr>
                <w:rFonts w:asciiTheme="majorHAnsi" w:hAnsiTheme="majorHAnsi" w:cstheme="majorHAnsi"/>
                <w:sz w:val="22"/>
                <w:szCs w:val="22"/>
              </w:rPr>
              <w:t>ello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tape</w:t>
            </w:r>
            <w:proofErr w:type="spellEnd"/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ue stick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sking tap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per clip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asticin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ler </w:t>
            </w:r>
          </w:p>
          <w:p w:rsidR="000D37A3" w:rsidRPr="00F60049" w:rsidRDefault="000D37A3" w:rsidP="00664C65">
            <w:pPr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traw</w:t>
            </w:r>
          </w:p>
        </w:tc>
        <w:tc>
          <w:tcPr>
            <w:tcW w:w="4030" w:type="dxa"/>
          </w:tcPr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k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del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rong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tile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til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el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u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sm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v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t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terial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cissor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scribe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liders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rong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abl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heels  </w:t>
            </w:r>
          </w:p>
          <w:p w:rsidR="00664C65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vers </w:t>
            </w:r>
          </w:p>
          <w:p w:rsidR="00664C65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xtiles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asur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sm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ving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d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terials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asur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del or structure 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lding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lling</w:t>
            </w:r>
          </w:p>
          <w:p w:rsidR="000D37A3" w:rsidRPr="00F60049" w:rsidRDefault="00F60049" w:rsidP="00664C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tronger</w:t>
            </w:r>
          </w:p>
          <w:p w:rsidR="000D37A3" w:rsidRPr="00F60049" w:rsidRDefault="000D37A3" w:rsidP="000D37A3">
            <w:pPr>
              <w:spacing w:before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vehicle, wheel</w:t>
            </w:r>
            <w:r w:rsidR="00664C65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xle,</w:t>
            </w:r>
            <w:r w:rsidR="00664C65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axle holder, chassis,</w:t>
            </w:r>
            <w:r w:rsidR="00664C65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body, cab</w:t>
            </w:r>
          </w:p>
          <w:p w:rsidR="000D37A3" w:rsidRPr="00F60049" w:rsidRDefault="000D37A3" w:rsidP="000D37A3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proofErr w:type="gramStart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template,  pattern</w:t>
            </w:r>
            <w:proofErr w:type="gramEnd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pieces, mark out decorate, finish</w:t>
            </w:r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 xml:space="preserve"> </w:t>
            </w:r>
          </w:p>
          <w:p w:rsidR="000D37A3" w:rsidRPr="00F60049" w:rsidRDefault="000D37A3" w:rsidP="000D37A3">
            <w:pPr>
              <w:widowControl w:val="0"/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</w:pPr>
            <w:proofErr w:type="gramStart"/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>structure,  wall</w:t>
            </w:r>
            <w:proofErr w:type="gramEnd"/>
            <w:r w:rsidRPr="00F60049">
              <w:rPr>
                <w:rFonts w:asciiTheme="majorHAnsi" w:eastAsia="Times New Roman" w:hAnsiTheme="majorHAnsi" w:cstheme="majorHAnsi"/>
                <w:color w:val="000000"/>
                <w:kern w:val="16"/>
                <w:sz w:val="22"/>
                <w:szCs w:val="22"/>
                <w:lang w:eastAsia="en-GB"/>
              </w:rPr>
              <w:t xml:space="preserve">,  tower, framework,  weak, strong, base,  top,  underneath, side,  edge,  surface, thinner,  thicker,  corner, point,  straight,  curved </w:t>
            </w:r>
          </w:p>
          <w:p w:rsidR="000D37A3" w:rsidRPr="00F60049" w:rsidRDefault="000D37A3" w:rsidP="000D37A3">
            <w:pPr>
              <w:spacing w:before="60" w:line="360" w:lineRule="auto"/>
              <w:rPr>
                <w:rFonts w:asciiTheme="majorHAnsi" w:hAnsiTheme="majorHAnsi" w:cstheme="majorHAnsi"/>
                <w:sz w:val="18"/>
              </w:rPr>
            </w:pPr>
          </w:p>
          <w:p w:rsidR="000D37A3" w:rsidRPr="00F60049" w:rsidRDefault="000D37A3" w:rsidP="000D37A3">
            <w:pPr>
              <w:spacing w:before="60" w:line="360" w:lineRule="auto"/>
              <w:rPr>
                <w:rFonts w:asciiTheme="majorHAnsi" w:hAnsiTheme="majorHAnsi" w:cstheme="majorHAnsi"/>
                <w:sz w:val="18"/>
              </w:rPr>
            </w:pPr>
          </w:p>
          <w:p w:rsidR="000D37A3" w:rsidRPr="00F60049" w:rsidRDefault="000D37A3" w:rsidP="000D37A3">
            <w:pPr>
              <w:spacing w:before="60" w:line="36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0D37A3" w:rsidRPr="00F60049" w:rsidRDefault="000D37A3" w:rsidP="007C43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3" w:type="dxa"/>
          </w:tcPr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rengthen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iffening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inforc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ructu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tile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aliti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sms </w:t>
            </w:r>
          </w:p>
          <w:p w:rsidR="00664C65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mponents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itability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rengthen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iffen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m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ver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nkages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xtile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k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oduct </w:t>
            </w:r>
          </w:p>
          <w:p w:rsidR="000D37A3" w:rsidRPr="00F60049" w:rsidRDefault="000D37A3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trong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vise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mplat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sm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ight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witche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zzer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ectrical systems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dd 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rcuits</w:t>
            </w:r>
          </w:p>
          <w:p w:rsidR="000D37A3" w:rsidRPr="00F60049" w:rsidRDefault="00F60049" w:rsidP="00664C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nology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mputer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sign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del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rogramme</w:t>
            </w:r>
          </w:p>
          <w:p w:rsidR="00D422B5" w:rsidRPr="00F60049" w:rsidRDefault="00D422B5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fabric, names of fabrics, </w:t>
            </w:r>
            <w:proofErr w:type="gramStart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fastening,   </w:t>
            </w:r>
            <w:proofErr w:type="gramEnd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 compartment, zip,      button, structure,        finishing technique,      strength, weakness, stiffening, templates, stitch, seam, seam allowance</w:t>
            </w:r>
          </w:p>
          <w:p w:rsidR="00D422B5" w:rsidRPr="00F60049" w:rsidRDefault="00D422B5" w:rsidP="007D79B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mechanism, lever, linkage, pivot, slot, bridge, guide</w:t>
            </w:r>
          </w:p>
          <w:p w:rsidR="00D422B5" w:rsidRPr="00F60049" w:rsidRDefault="00D422B5" w:rsidP="007D79B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ystem, input, process, output</w:t>
            </w:r>
          </w:p>
          <w:p w:rsidR="00D422B5" w:rsidRPr="00F60049" w:rsidRDefault="00D422B5" w:rsidP="007D7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linear, rotary, oscillating, reciprocating</w:t>
            </w:r>
          </w:p>
          <w:p w:rsidR="00D422B5" w:rsidRPr="00F60049" w:rsidRDefault="00D422B5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mponents, fixing, attaching, tubing, syringe, plunger, split pin, paper fastener</w:t>
            </w:r>
          </w:p>
          <w:p w:rsidR="00D422B5" w:rsidRPr="00F60049" w:rsidRDefault="00D422B5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pneumatic system, input movement, process, output movement, control, compression, pressure, inflate, deflate, pump, seal, air-tight</w:t>
            </w:r>
          </w:p>
          <w:p w:rsidR="00D422B5" w:rsidRPr="00F60049" w:rsidRDefault="00D422B5" w:rsidP="00ED2817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hell structure, three-dimensional (3-D) shape, net, cube, cuboid, </w:t>
            </w:r>
            <w:r w:rsidR="0042199F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ism, vertex, edge, face, length, width, breadth, capacity </w:t>
            </w:r>
          </w:p>
          <w:p w:rsidR="00D422B5" w:rsidRPr="00F60049" w:rsidRDefault="00D422B5" w:rsidP="00D422B5">
            <w:pPr>
              <w:pStyle w:val="SoWBullet1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series circuit, fault, connection,</w:t>
            </w:r>
            <w:r w:rsidR="0042199F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toggle switch, push-to-make switch, push-to-break switch, battery,</w:t>
            </w:r>
            <w:r w:rsidR="0042199F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battery holder,   bulb,   bulb holder,   w</w:t>
            </w:r>
            <w:r w:rsidR="007D79BA"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ire,   insulator, conductor, 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crocodile clip</w:t>
            </w:r>
            <w:r w:rsidR="00ED2817"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, </w:t>
            </w:r>
            <w:r w:rsidR="007D79BA"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control,  </w:t>
            </w:r>
            <w:bookmarkStart w:id="0" w:name="_GoBack"/>
            <w:bookmarkEnd w:id="0"/>
            <w:r w:rsidR="007D79BA"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program, system, 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input device, output device </w:t>
            </w:r>
          </w:p>
          <w:p w:rsidR="00D422B5" w:rsidRPr="00F60049" w:rsidRDefault="00D422B5" w:rsidP="00735D90">
            <w:pPr>
              <w:pStyle w:val="SoWBullet1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light emitting diode (LED),</w:t>
            </w:r>
            <w:r w:rsidR="0042199F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bulb, bulb holder, USB cable, </w:t>
            </w:r>
          </w:p>
        </w:tc>
        <w:tc>
          <w:tcPr>
            <w:tcW w:w="3646" w:type="dxa"/>
          </w:tcPr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ttractive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ncertina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inforce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nkages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mputer-aided design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nitor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ntrol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echanisms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hance a given product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rcuit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dding a circuit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mprove their product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ectrical system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ulb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otor 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re</w:t>
            </w:r>
          </w:p>
          <w:p w:rsidR="00581FB9" w:rsidRPr="00F60049" w:rsidRDefault="00581FB9" w:rsidP="00581FB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eam, seam allowance, wadding, reinforce, right side, wrong </w:t>
            </w:r>
            <w:proofErr w:type="gramStart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side,   </w:t>
            </w:r>
            <w:proofErr w:type="gramEnd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   hem, template, pattern pieces  </w:t>
            </w:r>
          </w:p>
          <w:p w:rsidR="00581FB9" w:rsidRPr="00F60049" w:rsidRDefault="00581FB9" w:rsidP="00581FB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1FB9" w:rsidRPr="00F60049" w:rsidRDefault="00581FB9" w:rsidP="00581FB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name of textiles and fastenings used, </w:t>
            </w:r>
            <w:proofErr w:type="gramStart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pins,   </w:t>
            </w:r>
            <w:proofErr w:type="gramEnd"/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needles, thread,     pinking shears, fastenings, iron transfer paper</w:t>
            </w: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reed switch, toggle switch, push-to-make switch, push-to-break switch, light dependent resistor (LDR), tilt switch</w:t>
            </w: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>light emitting diode (LED</w:t>
            </w:r>
            <w:proofErr w:type="gramStart"/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),   </w:t>
            </w:r>
            <w:proofErr w:type="gramEnd"/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 bulb, bulb holder,    battery, battery holder,   USB cable, wire,     insulator, conductor,      crocodile clip</w:t>
            </w: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</w:pP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control, program, </w:t>
            </w:r>
            <w:proofErr w:type="gramStart"/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system,   </w:t>
            </w:r>
            <w:proofErr w:type="gramEnd"/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 input device, output device,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eries circuit, parallel circuit</w:t>
            </w:r>
            <w:r w:rsidRPr="00F60049">
              <w:rPr>
                <w:rFonts w:asciiTheme="majorHAnsi" w:hAnsiTheme="majorHAnsi" w:cstheme="majorHAnsi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581FB9" w:rsidRPr="00F60049" w:rsidRDefault="00581FB9" w:rsidP="00ED28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eries circuit, parallel circuit, names of switches and components, input device, output device, system, monitor, control, program, flowchart</w:t>
            </w:r>
          </w:p>
          <w:p w:rsidR="00581FB9" w:rsidRPr="00F60049" w:rsidRDefault="00581FB9" w:rsidP="00ED2817">
            <w:pPr>
              <w:spacing w:afterLines="80" w:after="192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pulley, drive belt, gear, rotation, spindle, driver, follower, ratio, transmit, axle, motor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circuit, switch,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circuit diagram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mechanical system, electrical system, input, process, output </w:t>
            </w:r>
          </w:p>
          <w:p w:rsidR="00581FB9" w:rsidRPr="00F60049" w:rsidRDefault="00581FB9" w:rsidP="00581FB9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computer aided design (CAD), computer aided manufacture (CAM) </w:t>
            </w:r>
          </w:p>
          <w:p w:rsidR="00581FB9" w:rsidRPr="00F60049" w:rsidRDefault="00581FB9" w:rsidP="00581FB9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font, lettering, text, graphics, menu, scale, modify, repeat, copy, flip</w:t>
            </w:r>
          </w:p>
          <w:p w:rsidR="00581FB9" w:rsidRPr="00F60049" w:rsidRDefault="00581FB9" w:rsidP="00581FB9">
            <w:pPr>
              <w:pStyle w:val="SoWBullet1"/>
              <w:spacing w:after="4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1FB9" w:rsidRPr="00F60049" w:rsidRDefault="00581FB9" w:rsidP="007C43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35D90" w:rsidRPr="00F60049" w:rsidTr="00ED2817">
        <w:tc>
          <w:tcPr>
            <w:tcW w:w="1710" w:type="dxa"/>
          </w:tcPr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0D37A3" w:rsidRPr="00F60049" w:rsidRDefault="000D37A3" w:rsidP="00F6377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b/>
              </w:rPr>
              <w:t>Cooking and Nutrition</w:t>
            </w:r>
          </w:p>
        </w:tc>
        <w:tc>
          <w:tcPr>
            <w:tcW w:w="1650" w:type="dxa"/>
          </w:tcPr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pron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hop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t 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quipment 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ork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nife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x</w:t>
            </w:r>
          </w:p>
          <w:p w:rsidR="000D37A3" w:rsidRPr="00F60049" w:rsidRDefault="000D37A3" w:rsidP="00735D90">
            <w:pPr>
              <w:rPr>
                <w:rFonts w:asciiTheme="majorHAnsi" w:hAnsiTheme="majorHAnsi" w:cstheme="majorHAnsi"/>
                <w:b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spoon</w:t>
            </w:r>
          </w:p>
        </w:tc>
        <w:tc>
          <w:tcPr>
            <w:tcW w:w="4030" w:type="dxa"/>
          </w:tcPr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fely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scribe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sh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lean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urfaces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corate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igh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ngredients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cipe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ygiene/hygienic </w:t>
            </w:r>
          </w:p>
          <w:p w:rsidR="00ED2817" w:rsidRPr="00F60049" w:rsidRDefault="000D37A3" w:rsidP="000D37A3">
            <w:pPr>
              <w:spacing w:after="60" w:line="360" w:lineRule="auto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ruit and vegetable names, </w:t>
            </w:r>
          </w:p>
          <w:p w:rsidR="000D37A3" w:rsidRPr="00F60049" w:rsidRDefault="000D37A3" w:rsidP="000D37A3">
            <w:pPr>
              <w:spacing w:after="60" w:line="360" w:lineRule="auto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names of equipment and utensils </w:t>
            </w:r>
          </w:p>
          <w:p w:rsidR="000D37A3" w:rsidRPr="00F60049" w:rsidRDefault="00ED2817" w:rsidP="000D37A3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lastRenderedPageBreak/>
              <w:t xml:space="preserve">flesh, skin, seed, pip, </w:t>
            </w:r>
            <w:r w:rsidR="000D37A3" w:rsidRPr="00F60049">
              <w:rPr>
                <w:rFonts w:asciiTheme="majorHAnsi" w:eastAsia="Cambria" w:hAnsiTheme="majorHAnsi" w:cstheme="majorHAnsi"/>
                <w:sz w:val="22"/>
                <w:szCs w:val="22"/>
              </w:rPr>
              <w:t>core, slicing, peeling, cutting, squeezing, healthy diet, choosing, ingredients,</w:t>
            </w:r>
          </w:p>
          <w:p w:rsidR="000D37A3" w:rsidRPr="00F60049" w:rsidRDefault="000D37A3" w:rsidP="007C43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3" w:type="dxa"/>
          </w:tcPr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reate dish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althy</w:t>
            </w:r>
          </w:p>
          <w:p w:rsidR="00735D90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nhealthy</w:t>
            </w:r>
          </w:p>
          <w:p w:rsidR="00CC2E46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arvest/</w:t>
            </w:r>
            <w:proofErr w:type="spellStart"/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proofErr w:type="spellEnd"/>
          </w:p>
          <w:p w:rsidR="00CC2E46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afely </w:t>
            </w:r>
          </w:p>
          <w:p w:rsidR="00CC2E46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row </w:t>
            </w:r>
          </w:p>
          <w:p w:rsidR="00CC2E46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lants </w:t>
            </w:r>
          </w:p>
          <w:p w:rsidR="00CC2E46" w:rsidRPr="00F60049" w:rsidRDefault="00F60049" w:rsidP="00735D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rbs</w:t>
            </w:r>
          </w:p>
          <w:p w:rsidR="000D37A3" w:rsidRPr="00F60049" w:rsidRDefault="00F60049" w:rsidP="00735D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eed</w:t>
            </w:r>
          </w:p>
          <w:p w:rsidR="00CC2E46" w:rsidRPr="00F60049" w:rsidRDefault="00F60049" w:rsidP="00CC2E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reative</w:t>
            </w:r>
          </w:p>
          <w:p w:rsidR="000D37A3" w:rsidRPr="00F60049" w:rsidRDefault="00F60049" w:rsidP="00CC2E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D37A3" w:rsidRPr="00F60049">
              <w:rPr>
                <w:rFonts w:asciiTheme="majorHAnsi" w:hAnsiTheme="majorHAnsi" w:cstheme="majorHAnsi"/>
                <w:sz w:val="22"/>
                <w:szCs w:val="22"/>
              </w:rPr>
              <w:t>resent well</w:t>
            </w:r>
          </w:p>
          <w:p w:rsidR="00D422B5" w:rsidRPr="00F60049" w:rsidRDefault="00D422B5" w:rsidP="00D422B5">
            <w:pPr>
              <w:spacing w:before="6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texture, taste, sweet, sour, hot, spicy, appearance, smell,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eference, greasy, moist, cook, fresh, savoury</w:t>
            </w:r>
          </w:p>
          <w:p w:rsidR="00D422B5" w:rsidRPr="00F60049" w:rsidRDefault="00D422B5" w:rsidP="00D422B5">
            <w:pPr>
              <w:spacing w:before="6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hygienic, edible, grown, reared, caught, frozen, tinned, processed, seasonal, harvested healthy/varied diet</w:t>
            </w:r>
          </w:p>
          <w:p w:rsidR="00D422B5" w:rsidRPr="00F60049" w:rsidRDefault="00D422B5" w:rsidP="007C439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46" w:type="dxa"/>
          </w:tcPr>
          <w:p w:rsidR="000E7825" w:rsidRPr="00F60049" w:rsidRDefault="000E7825" w:rsidP="000E78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ngredients, yeast, dough, bran, flour, wholemeal, unleavened, baking soda, spice, herbs</w:t>
            </w:r>
            <w:r w:rsidR="007D79BA" w:rsidRPr="00F6004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fat, sugar, carbohydrate, protein, vitamins,</w:t>
            </w:r>
            <w:r w:rsidR="00ED2817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 nutrients, nutrition, healthy, </w:t>
            </w:r>
            <w:r w:rsidR="007D79BA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varied, gluten, 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>dairy, allergy, intolerance, savoury, source, seasonality</w:t>
            </w:r>
          </w:p>
          <w:p w:rsidR="000E7825" w:rsidRPr="00F60049" w:rsidRDefault="007D79BA" w:rsidP="000E78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utensils, combine, fold, </w:t>
            </w:r>
            <w:r w:rsidR="000E7825" w:rsidRPr="00F60049">
              <w:rPr>
                <w:rFonts w:asciiTheme="majorHAnsi" w:hAnsiTheme="majorHAnsi" w:cstheme="majorHAnsi"/>
                <w:sz w:val="22"/>
                <w:szCs w:val="22"/>
              </w:rPr>
              <w:t>knead, stir, pour, mix, rubbing in, whisk, beat, roll out, shape, sprin</w:t>
            </w:r>
            <w:r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kle, </w:t>
            </w:r>
            <w:r w:rsidR="000E7825" w:rsidRPr="00F60049">
              <w:rPr>
                <w:rFonts w:asciiTheme="majorHAnsi" w:hAnsiTheme="majorHAnsi" w:cstheme="majorHAnsi"/>
                <w:sz w:val="22"/>
                <w:szCs w:val="22"/>
              </w:rPr>
              <w:t xml:space="preserve">crumble </w:t>
            </w:r>
          </w:p>
          <w:p w:rsidR="000E7825" w:rsidRPr="00F60049" w:rsidRDefault="000E7825" w:rsidP="00581FB9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</w:tbl>
    <w:p w:rsidR="007C4397" w:rsidRPr="00F60049" w:rsidRDefault="007C4397" w:rsidP="007C4397">
      <w:pPr>
        <w:jc w:val="center"/>
        <w:rPr>
          <w:rFonts w:asciiTheme="majorHAnsi" w:hAnsiTheme="majorHAnsi" w:cstheme="majorHAnsi"/>
          <w:b/>
        </w:rPr>
      </w:pPr>
    </w:p>
    <w:sectPr w:rsidR="007C4397" w:rsidRPr="00F60049" w:rsidSect="007C4397">
      <w:pgSz w:w="16817" w:h="11901" w:orient="landscape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C8F"/>
    <w:multiLevelType w:val="hybridMultilevel"/>
    <w:tmpl w:val="6C486786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5D1"/>
    <w:multiLevelType w:val="hybridMultilevel"/>
    <w:tmpl w:val="6A5C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2AC"/>
    <w:multiLevelType w:val="hybridMultilevel"/>
    <w:tmpl w:val="74D48D08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E7C"/>
    <w:multiLevelType w:val="hybridMultilevel"/>
    <w:tmpl w:val="A046086E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128"/>
    <w:multiLevelType w:val="hybridMultilevel"/>
    <w:tmpl w:val="56C66292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98E"/>
    <w:multiLevelType w:val="hybridMultilevel"/>
    <w:tmpl w:val="1CFE9996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63E"/>
    <w:multiLevelType w:val="hybridMultilevel"/>
    <w:tmpl w:val="3C2E410C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445"/>
    <w:multiLevelType w:val="hybridMultilevel"/>
    <w:tmpl w:val="8124A3E0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1522"/>
    <w:multiLevelType w:val="hybridMultilevel"/>
    <w:tmpl w:val="C7BE7F88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08F"/>
    <w:multiLevelType w:val="hybridMultilevel"/>
    <w:tmpl w:val="6C9AC8B4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2381"/>
    <w:multiLevelType w:val="hybridMultilevel"/>
    <w:tmpl w:val="7B7E1E66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06D7"/>
    <w:multiLevelType w:val="hybridMultilevel"/>
    <w:tmpl w:val="35DCBD32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B0B"/>
    <w:multiLevelType w:val="hybridMultilevel"/>
    <w:tmpl w:val="0988E612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783C"/>
    <w:multiLevelType w:val="hybridMultilevel"/>
    <w:tmpl w:val="D116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7BC7"/>
    <w:multiLevelType w:val="hybridMultilevel"/>
    <w:tmpl w:val="7BB2C3B2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0D6A"/>
    <w:multiLevelType w:val="hybridMultilevel"/>
    <w:tmpl w:val="B2D2A986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7A89"/>
    <w:multiLevelType w:val="hybridMultilevel"/>
    <w:tmpl w:val="713C687C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429E"/>
    <w:multiLevelType w:val="hybridMultilevel"/>
    <w:tmpl w:val="EB88806E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1176"/>
    <w:multiLevelType w:val="hybridMultilevel"/>
    <w:tmpl w:val="2E525504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29E8"/>
    <w:multiLevelType w:val="hybridMultilevel"/>
    <w:tmpl w:val="BFAC9AE6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A7B"/>
    <w:multiLevelType w:val="hybridMultilevel"/>
    <w:tmpl w:val="86328AE2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11FD"/>
    <w:multiLevelType w:val="hybridMultilevel"/>
    <w:tmpl w:val="CD90B552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346A"/>
    <w:multiLevelType w:val="hybridMultilevel"/>
    <w:tmpl w:val="BDB699D6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40A4E"/>
    <w:multiLevelType w:val="hybridMultilevel"/>
    <w:tmpl w:val="2D2C5AF4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164A"/>
    <w:multiLevelType w:val="hybridMultilevel"/>
    <w:tmpl w:val="75A484BC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7231"/>
    <w:multiLevelType w:val="hybridMultilevel"/>
    <w:tmpl w:val="1E6C8B6A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3BB1"/>
    <w:multiLevelType w:val="hybridMultilevel"/>
    <w:tmpl w:val="77208E3A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4600"/>
    <w:multiLevelType w:val="hybridMultilevel"/>
    <w:tmpl w:val="539E6F48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E442B"/>
    <w:multiLevelType w:val="hybridMultilevel"/>
    <w:tmpl w:val="E66A328E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87082"/>
    <w:multiLevelType w:val="hybridMultilevel"/>
    <w:tmpl w:val="BA7E09BE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66E6"/>
    <w:multiLevelType w:val="hybridMultilevel"/>
    <w:tmpl w:val="0A5CE5C8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E475D"/>
    <w:multiLevelType w:val="hybridMultilevel"/>
    <w:tmpl w:val="89C00CD8"/>
    <w:lvl w:ilvl="0" w:tplc="28780B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6DBA"/>
    <w:multiLevelType w:val="hybridMultilevel"/>
    <w:tmpl w:val="78C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442C"/>
    <w:multiLevelType w:val="hybridMultilevel"/>
    <w:tmpl w:val="247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4F28"/>
    <w:multiLevelType w:val="hybridMultilevel"/>
    <w:tmpl w:val="0DE2EDBE"/>
    <w:lvl w:ilvl="0" w:tplc="FAC62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8"/>
  </w:num>
  <w:num w:numId="5">
    <w:abstractNumId w:val="16"/>
  </w:num>
  <w:num w:numId="6">
    <w:abstractNumId w:val="29"/>
  </w:num>
  <w:num w:numId="7">
    <w:abstractNumId w:val="3"/>
  </w:num>
  <w:num w:numId="8">
    <w:abstractNumId w:val="19"/>
  </w:num>
  <w:num w:numId="9">
    <w:abstractNumId w:val="0"/>
  </w:num>
  <w:num w:numId="10">
    <w:abstractNumId w:val="24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2"/>
  </w:num>
  <w:num w:numId="16">
    <w:abstractNumId w:val="6"/>
  </w:num>
  <w:num w:numId="17">
    <w:abstractNumId w:val="13"/>
  </w:num>
  <w:num w:numId="18">
    <w:abstractNumId w:val="32"/>
  </w:num>
  <w:num w:numId="19">
    <w:abstractNumId w:val="33"/>
  </w:num>
  <w:num w:numId="20">
    <w:abstractNumId w:val="31"/>
  </w:num>
  <w:num w:numId="21">
    <w:abstractNumId w:val="7"/>
  </w:num>
  <w:num w:numId="22">
    <w:abstractNumId w:val="11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4"/>
  </w:num>
  <w:num w:numId="28">
    <w:abstractNumId w:val="28"/>
  </w:num>
  <w:num w:numId="29">
    <w:abstractNumId w:val="30"/>
  </w:num>
  <w:num w:numId="30">
    <w:abstractNumId w:val="15"/>
  </w:num>
  <w:num w:numId="31">
    <w:abstractNumId w:val="9"/>
  </w:num>
  <w:num w:numId="32">
    <w:abstractNumId w:val="10"/>
  </w:num>
  <w:num w:numId="33">
    <w:abstractNumId w:val="20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97"/>
    <w:rsid w:val="000655A7"/>
    <w:rsid w:val="00082BDC"/>
    <w:rsid w:val="000D37A3"/>
    <w:rsid w:val="000E7825"/>
    <w:rsid w:val="00115162"/>
    <w:rsid w:val="00115C6D"/>
    <w:rsid w:val="002F452B"/>
    <w:rsid w:val="00323E5D"/>
    <w:rsid w:val="00386A82"/>
    <w:rsid w:val="003E17FF"/>
    <w:rsid w:val="00414442"/>
    <w:rsid w:val="0042199F"/>
    <w:rsid w:val="004661EC"/>
    <w:rsid w:val="0048372F"/>
    <w:rsid w:val="005451DA"/>
    <w:rsid w:val="00545C18"/>
    <w:rsid w:val="00581FB9"/>
    <w:rsid w:val="00596810"/>
    <w:rsid w:val="006621A0"/>
    <w:rsid w:val="00664C65"/>
    <w:rsid w:val="00735D90"/>
    <w:rsid w:val="007C4397"/>
    <w:rsid w:val="007D79BA"/>
    <w:rsid w:val="007F7A8B"/>
    <w:rsid w:val="0082557F"/>
    <w:rsid w:val="0089316E"/>
    <w:rsid w:val="00976D8B"/>
    <w:rsid w:val="0098617B"/>
    <w:rsid w:val="00991BA7"/>
    <w:rsid w:val="009A1375"/>
    <w:rsid w:val="00A017F8"/>
    <w:rsid w:val="00AF0E81"/>
    <w:rsid w:val="00B02463"/>
    <w:rsid w:val="00B1020F"/>
    <w:rsid w:val="00B26E12"/>
    <w:rsid w:val="00B942B4"/>
    <w:rsid w:val="00C949C2"/>
    <w:rsid w:val="00CC2E46"/>
    <w:rsid w:val="00CD4CF6"/>
    <w:rsid w:val="00D26150"/>
    <w:rsid w:val="00D422B5"/>
    <w:rsid w:val="00DE6001"/>
    <w:rsid w:val="00EC45EF"/>
    <w:rsid w:val="00ED2817"/>
    <w:rsid w:val="00F60049"/>
    <w:rsid w:val="00F6377A"/>
    <w:rsid w:val="00F7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26037"/>
  <w14:defaultImageDpi w14:val="300"/>
  <w15:docId w15:val="{2DC84A15-17D8-4F14-A410-E94280E4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A82"/>
    <w:pPr>
      <w:ind w:left="720"/>
      <w:contextualSpacing/>
    </w:pPr>
  </w:style>
  <w:style w:type="paragraph" w:customStyle="1" w:styleId="SoWBullet1">
    <w:name w:val="SoWBullet1"/>
    <w:rsid w:val="00D422B5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98D62-E698-4584-9D27-1FC2D65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RIS</dc:creator>
  <cp:keywords/>
  <dc:description/>
  <cp:lastModifiedBy>Victoria Galpin</cp:lastModifiedBy>
  <cp:revision>8</cp:revision>
  <dcterms:created xsi:type="dcterms:W3CDTF">2022-04-08T11:55:00Z</dcterms:created>
  <dcterms:modified xsi:type="dcterms:W3CDTF">2022-06-20T13:18:00Z</dcterms:modified>
</cp:coreProperties>
</file>